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A3" w:rsidRPr="0063288F" w:rsidRDefault="00BD7C72" w:rsidP="004B35A3">
      <w:pPr>
        <w:widowControl w:val="0"/>
        <w:autoSpaceDE w:val="0"/>
        <w:autoSpaceDN w:val="0"/>
        <w:adjustRightInd w:val="0"/>
        <w:jc w:val="center"/>
      </w:pPr>
      <w:r w:rsidRPr="0063288F">
        <w:t>Сведения о доходах, расходах,</w:t>
      </w:r>
      <w:r w:rsidR="004B35A3" w:rsidRPr="0063288F">
        <w:t xml:space="preserve"> </w:t>
      </w:r>
      <w:r w:rsidRPr="0063288F">
        <w:t>об имуществе и обязательствах имущественного характера</w:t>
      </w:r>
      <w:r w:rsidR="004B35A3" w:rsidRPr="0063288F">
        <w:t xml:space="preserve">, представленные федеральными государственными гражданскими служащими Управления Федерального казначейства по г. Санкт-Петербургу </w:t>
      </w:r>
    </w:p>
    <w:p w:rsidR="004B35A3" w:rsidRPr="0063288F" w:rsidRDefault="004B35A3" w:rsidP="004B35A3">
      <w:pPr>
        <w:widowControl w:val="0"/>
        <w:autoSpaceDE w:val="0"/>
        <w:autoSpaceDN w:val="0"/>
        <w:adjustRightInd w:val="0"/>
        <w:jc w:val="center"/>
      </w:pPr>
      <w:r w:rsidRPr="0063288F">
        <w:t>за отчетный период с 01 января 201</w:t>
      </w:r>
      <w:r w:rsidR="005A30D8" w:rsidRPr="0063288F">
        <w:t>6</w:t>
      </w:r>
      <w:r w:rsidRPr="0063288F">
        <w:t xml:space="preserve"> года по 31 декабря 201</w:t>
      </w:r>
      <w:r w:rsidR="005A30D8" w:rsidRPr="0063288F">
        <w:t>6</w:t>
      </w:r>
      <w:r w:rsidRPr="0063288F">
        <w:t xml:space="preserve"> года</w:t>
      </w:r>
    </w:p>
    <w:p w:rsidR="00994482" w:rsidRPr="0063288F" w:rsidRDefault="00994482"/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276"/>
        <w:gridCol w:w="1417"/>
        <w:gridCol w:w="1168"/>
        <w:gridCol w:w="1417"/>
        <w:gridCol w:w="851"/>
        <w:gridCol w:w="992"/>
        <w:gridCol w:w="1100"/>
        <w:gridCol w:w="1026"/>
        <w:gridCol w:w="993"/>
        <w:gridCol w:w="1559"/>
        <w:gridCol w:w="1276"/>
        <w:gridCol w:w="1761"/>
      </w:tblGrid>
      <w:tr w:rsidR="00BD7C72" w:rsidRPr="0063288F" w:rsidTr="0040075B">
        <w:tc>
          <w:tcPr>
            <w:tcW w:w="392" w:type="dxa"/>
            <w:vMerge w:val="restart"/>
          </w:tcPr>
          <w:p w:rsidR="00BD7C72" w:rsidRPr="0063288F" w:rsidRDefault="00BD7C72" w:rsidP="001868C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№</w:t>
            </w:r>
          </w:p>
          <w:p w:rsidR="00BD7C72" w:rsidRPr="0063288F" w:rsidRDefault="00BD7C72" w:rsidP="001868C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BD7C72" w:rsidRPr="0063288F" w:rsidRDefault="00BD7C72" w:rsidP="004007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жность</w:t>
            </w:r>
          </w:p>
        </w:tc>
        <w:tc>
          <w:tcPr>
            <w:tcW w:w="4428" w:type="dxa"/>
            <w:gridSpan w:val="4"/>
          </w:tcPr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Транспортные средства</w:t>
            </w:r>
          </w:p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еклариро-ванный годовой доход (руб.)</w:t>
            </w:r>
          </w:p>
        </w:tc>
        <w:tc>
          <w:tcPr>
            <w:tcW w:w="1761" w:type="dxa"/>
            <w:vMerge w:val="restart"/>
          </w:tcPr>
          <w:p w:rsidR="004B35A3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</w:p>
          <w:p w:rsidR="00BD7C72" w:rsidRPr="0063288F" w:rsidRDefault="00BD7C7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делка (вид приобретенного имущества, источники)</w:t>
            </w:r>
          </w:p>
        </w:tc>
      </w:tr>
      <w:tr w:rsidR="00BD7C72" w:rsidRPr="0063288F" w:rsidTr="0040075B">
        <w:tc>
          <w:tcPr>
            <w:tcW w:w="392" w:type="dxa"/>
            <w:vMerge/>
          </w:tcPr>
          <w:p w:rsidR="00BD7C72" w:rsidRPr="0063288F" w:rsidRDefault="00BD7C72" w:rsidP="001868C1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D7C72" w:rsidRPr="0063288F" w:rsidRDefault="00BD7C72" w:rsidP="001868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7C72" w:rsidRPr="0063288F" w:rsidRDefault="00BD7C72" w:rsidP="001868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2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100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6" w:type="dxa"/>
          </w:tcPr>
          <w:p w:rsidR="00BD7C72" w:rsidRPr="0063288F" w:rsidRDefault="00BD7C72" w:rsidP="00BD7C72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BD7C72" w:rsidRPr="0063288F" w:rsidRDefault="00BD7C72" w:rsidP="001868C1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D7C72" w:rsidRPr="0063288F" w:rsidRDefault="00BD7C72" w:rsidP="00186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D7C72" w:rsidRPr="0063288F" w:rsidRDefault="00BD7C72" w:rsidP="00186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</w:tcPr>
          <w:p w:rsidR="00BD7C72" w:rsidRPr="0063288F" w:rsidRDefault="00BD7C72" w:rsidP="001868C1">
            <w:pPr>
              <w:jc w:val="center"/>
              <w:rPr>
                <w:sz w:val="16"/>
                <w:szCs w:val="16"/>
              </w:rPr>
            </w:pPr>
          </w:p>
        </w:tc>
      </w:tr>
      <w:tr w:rsidR="00D32073" w:rsidRPr="0063288F" w:rsidTr="00027198">
        <w:tc>
          <w:tcPr>
            <w:tcW w:w="15228" w:type="dxa"/>
            <w:gridSpan w:val="13"/>
          </w:tcPr>
          <w:p w:rsidR="00D32073" w:rsidRPr="0063288F" w:rsidRDefault="00D32073" w:rsidP="002D2EB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01 Руководство</w:t>
            </w:r>
          </w:p>
        </w:tc>
      </w:tr>
      <w:tr w:rsidR="00215A42" w:rsidRPr="0063288F" w:rsidTr="0040075B">
        <w:tc>
          <w:tcPr>
            <w:tcW w:w="392" w:type="dxa"/>
            <w:vMerge w:val="restart"/>
          </w:tcPr>
          <w:p w:rsidR="00215A42" w:rsidRPr="0063288F" w:rsidRDefault="00215A42" w:rsidP="00215A4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Мороз И.А.</w:t>
            </w:r>
          </w:p>
        </w:tc>
        <w:tc>
          <w:tcPr>
            <w:tcW w:w="1417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68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97,2</w:t>
            </w:r>
          </w:p>
        </w:tc>
        <w:tc>
          <w:tcPr>
            <w:tcW w:w="993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/м Renault</w:t>
            </w:r>
          </w:p>
        </w:tc>
        <w:tc>
          <w:tcPr>
            <w:tcW w:w="1276" w:type="dxa"/>
          </w:tcPr>
          <w:p w:rsidR="00215A42" w:rsidRPr="0063288F" w:rsidRDefault="00215A42" w:rsidP="00215A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 907 115,79</w:t>
            </w:r>
          </w:p>
        </w:tc>
        <w:tc>
          <w:tcPr>
            <w:tcW w:w="1761" w:type="dxa"/>
          </w:tcPr>
          <w:p w:rsidR="00215A42" w:rsidRPr="0063288F" w:rsidRDefault="00215A42" w:rsidP="00215A42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2D2EBC" w:rsidRPr="0063288F" w:rsidTr="0040075B">
        <w:tc>
          <w:tcPr>
            <w:tcW w:w="392" w:type="dxa"/>
            <w:vMerge/>
          </w:tcPr>
          <w:p w:rsidR="002D2EBC" w:rsidRPr="0063288F" w:rsidRDefault="002D2EBC" w:rsidP="002D2EB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97,2</w:t>
            </w:r>
          </w:p>
        </w:tc>
        <w:tc>
          <w:tcPr>
            <w:tcW w:w="993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EBC" w:rsidRPr="0063288F" w:rsidRDefault="00215A42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22 648,04</w:t>
            </w:r>
          </w:p>
        </w:tc>
        <w:tc>
          <w:tcPr>
            <w:tcW w:w="1761" w:type="dxa"/>
          </w:tcPr>
          <w:p w:rsidR="002D2EBC" w:rsidRPr="0063288F" w:rsidRDefault="002D2EBC" w:rsidP="002D2EB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2D2EBC" w:rsidRPr="0063288F" w:rsidTr="0040075B">
        <w:tc>
          <w:tcPr>
            <w:tcW w:w="392" w:type="dxa"/>
            <w:vMerge/>
          </w:tcPr>
          <w:p w:rsidR="002D2EBC" w:rsidRPr="0063288F" w:rsidRDefault="002D2EBC" w:rsidP="002D2EB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EBC" w:rsidRPr="0063288F" w:rsidRDefault="00013AED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2D2EBC" w:rsidRPr="0063288F" w:rsidRDefault="002D2EBC" w:rsidP="002D2EB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2D2EBC" w:rsidRPr="0063288F" w:rsidTr="0040075B">
        <w:tc>
          <w:tcPr>
            <w:tcW w:w="392" w:type="dxa"/>
            <w:vMerge/>
          </w:tcPr>
          <w:p w:rsidR="002D2EBC" w:rsidRPr="0063288F" w:rsidRDefault="002D2EBC" w:rsidP="002D2EB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EBC" w:rsidRPr="0063288F" w:rsidRDefault="00013AED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2D2EBC" w:rsidRPr="0063288F" w:rsidRDefault="002D2EBC" w:rsidP="002D2EB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2D2EBC" w:rsidRPr="0063288F" w:rsidTr="0040075B">
        <w:tc>
          <w:tcPr>
            <w:tcW w:w="392" w:type="dxa"/>
            <w:vMerge/>
          </w:tcPr>
          <w:p w:rsidR="002D2EBC" w:rsidRPr="0063288F" w:rsidRDefault="002D2EBC" w:rsidP="002D2EB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97,2</w:t>
            </w:r>
          </w:p>
        </w:tc>
        <w:tc>
          <w:tcPr>
            <w:tcW w:w="993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2EBC" w:rsidRPr="0063288F" w:rsidRDefault="002D2EBC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EBC" w:rsidRPr="0063288F" w:rsidRDefault="00013AED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2D2EBC" w:rsidRPr="0063288F" w:rsidRDefault="002D2EBC" w:rsidP="002D2EBC">
            <w:pPr>
              <w:jc w:val="center"/>
              <w:rPr>
                <w:sz w:val="20"/>
                <w:szCs w:val="20"/>
              </w:rPr>
            </w:pPr>
          </w:p>
        </w:tc>
      </w:tr>
      <w:tr w:rsidR="000746CA" w:rsidRPr="0063288F" w:rsidTr="0040075B">
        <w:tc>
          <w:tcPr>
            <w:tcW w:w="392" w:type="dxa"/>
            <w:vMerge w:val="restart"/>
          </w:tcPr>
          <w:p w:rsidR="000746CA" w:rsidRPr="0063288F" w:rsidRDefault="00820E37" w:rsidP="002D2EBC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63288F">
              <w:rPr>
                <w:color w:val="000000"/>
                <w:spacing w:val="-7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фзалов М.Р.</w:t>
            </w:r>
          </w:p>
        </w:tc>
        <w:tc>
          <w:tcPr>
            <w:tcW w:w="1417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0746CA" w:rsidRPr="0063288F" w:rsidRDefault="008A1890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746CA" w:rsidRPr="0063288F" w:rsidRDefault="000746CA" w:rsidP="008A18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46CA" w:rsidRPr="0063288F" w:rsidRDefault="008A1890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</w:t>
            </w:r>
            <w:r w:rsidR="003C3FCC" w:rsidRPr="0063288F">
              <w:rPr>
                <w:sz w:val="20"/>
                <w:szCs w:val="20"/>
              </w:rPr>
              <w:t> 694 976,25</w:t>
            </w:r>
          </w:p>
        </w:tc>
        <w:tc>
          <w:tcPr>
            <w:tcW w:w="1761" w:type="dxa"/>
          </w:tcPr>
          <w:p w:rsidR="000746CA" w:rsidRPr="0063288F" w:rsidRDefault="000746CA" w:rsidP="002D2EB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3C3FCC" w:rsidRPr="0063288F" w:rsidTr="0040075B">
        <w:tc>
          <w:tcPr>
            <w:tcW w:w="392" w:type="dxa"/>
            <w:vMerge/>
          </w:tcPr>
          <w:p w:rsidR="003C3FCC" w:rsidRPr="0063288F" w:rsidRDefault="003C3FCC" w:rsidP="003C3FCC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Машиномес- то</w:t>
            </w:r>
          </w:p>
        </w:tc>
        <w:tc>
          <w:tcPr>
            <w:tcW w:w="1417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5,0</w:t>
            </w:r>
          </w:p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Renault </w:t>
            </w:r>
          </w:p>
        </w:tc>
        <w:tc>
          <w:tcPr>
            <w:tcW w:w="127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0 702,84</w:t>
            </w:r>
          </w:p>
        </w:tc>
        <w:tc>
          <w:tcPr>
            <w:tcW w:w="1761" w:type="dxa"/>
          </w:tcPr>
          <w:p w:rsidR="003C3FCC" w:rsidRPr="0063288F" w:rsidRDefault="003C3FCC" w:rsidP="003C3FC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3C3FCC" w:rsidRPr="0063288F" w:rsidTr="0040075B">
        <w:tc>
          <w:tcPr>
            <w:tcW w:w="392" w:type="dxa"/>
            <w:vMerge/>
          </w:tcPr>
          <w:p w:rsidR="003C3FCC" w:rsidRPr="0063288F" w:rsidRDefault="003C3FCC" w:rsidP="003C3FCC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9,0</w:t>
            </w:r>
          </w:p>
        </w:tc>
        <w:tc>
          <w:tcPr>
            <w:tcW w:w="993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3FCC" w:rsidRPr="0063288F" w:rsidRDefault="003C3FCC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3C3FCC" w:rsidRPr="0063288F" w:rsidRDefault="003C3FCC" w:rsidP="003C3FC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016CBA" w:rsidRPr="0063288F" w:rsidTr="0040075B">
        <w:tc>
          <w:tcPr>
            <w:tcW w:w="392" w:type="dxa"/>
            <w:vMerge w:val="restart"/>
          </w:tcPr>
          <w:p w:rsidR="00016CBA" w:rsidRPr="0063288F" w:rsidRDefault="00016CBA" w:rsidP="003C3FCC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63288F">
              <w:rPr>
                <w:color w:val="000000"/>
                <w:spacing w:val="-7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:rsidR="00016CBA" w:rsidRPr="0063288F" w:rsidRDefault="00016CBA" w:rsidP="00820E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Бахвалов В.Л.</w:t>
            </w:r>
          </w:p>
        </w:tc>
        <w:tc>
          <w:tcPr>
            <w:tcW w:w="1417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CBA" w:rsidRPr="0063288F" w:rsidRDefault="00016CBA" w:rsidP="003C3F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384 696,32</w:t>
            </w:r>
          </w:p>
        </w:tc>
        <w:tc>
          <w:tcPr>
            <w:tcW w:w="1761" w:type="dxa"/>
            <w:vMerge w:val="restart"/>
          </w:tcPr>
          <w:p w:rsidR="00016CBA" w:rsidRPr="0063288F" w:rsidRDefault="00016CBA" w:rsidP="00820E3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, </w:t>
            </w:r>
            <w:r w:rsidRPr="0063288F">
              <w:rPr>
                <w:sz w:val="20"/>
                <w:szCs w:val="20"/>
              </w:rPr>
              <w:lastRenderedPageBreak/>
              <w:t>являются: доход, полученный от продажи легкового автомобиля, кредит на приобретение квартиры</w:t>
            </w: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016CBA" w:rsidRPr="0063288F" w:rsidTr="00016CBA">
        <w:trPr>
          <w:trHeight w:val="64"/>
        </w:trPr>
        <w:tc>
          <w:tcPr>
            <w:tcW w:w="392" w:type="dxa"/>
            <w:vMerge/>
          </w:tcPr>
          <w:p w:rsidR="00016CBA" w:rsidRPr="0063288F" w:rsidRDefault="00016CBA" w:rsidP="00016CBA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 324 873,57</w:t>
            </w:r>
          </w:p>
        </w:tc>
        <w:tc>
          <w:tcPr>
            <w:tcW w:w="1761" w:type="dxa"/>
            <w:vMerge w:val="restart"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, являются: доход, полученный от продажи легкового автомобиля, кредит на приобретение квартиры</w:t>
            </w: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016CBA" w:rsidRPr="0063288F" w:rsidTr="0040075B">
        <w:tc>
          <w:tcPr>
            <w:tcW w:w="392" w:type="dxa"/>
            <w:vMerge w:val="restart"/>
          </w:tcPr>
          <w:p w:rsidR="00016CBA" w:rsidRPr="0063288F" w:rsidRDefault="00A922FC" w:rsidP="00016CB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</w:t>
            </w:r>
            <w:r w:rsidR="00016CBA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Белякова Т.В.</w:t>
            </w:r>
          </w:p>
        </w:tc>
        <w:tc>
          <w:tcPr>
            <w:tcW w:w="1417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Volkswagen </w:t>
            </w:r>
          </w:p>
        </w:tc>
        <w:tc>
          <w:tcPr>
            <w:tcW w:w="1276" w:type="dxa"/>
            <w:vMerge w:val="restart"/>
          </w:tcPr>
          <w:p w:rsidR="00016CBA" w:rsidRPr="0063288F" w:rsidRDefault="00A922FC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 400 482,18</w:t>
            </w:r>
          </w:p>
        </w:tc>
        <w:tc>
          <w:tcPr>
            <w:tcW w:w="1761" w:type="dxa"/>
            <w:vMerge w:val="restart"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016CBA" w:rsidRPr="0063288F" w:rsidTr="0040075B">
        <w:tc>
          <w:tcPr>
            <w:tcW w:w="392" w:type="dxa"/>
            <w:vMerge/>
          </w:tcPr>
          <w:p w:rsidR="00016CBA" w:rsidRPr="0063288F" w:rsidRDefault="00016CBA" w:rsidP="00016CB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CBA" w:rsidRPr="0063288F" w:rsidRDefault="00016CBA" w:rsidP="00016C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16CBA" w:rsidRPr="0063288F" w:rsidRDefault="00016CBA" w:rsidP="00016CBA">
            <w:pPr>
              <w:jc w:val="center"/>
              <w:rPr>
                <w:sz w:val="20"/>
                <w:szCs w:val="20"/>
              </w:rPr>
            </w:pPr>
          </w:p>
        </w:tc>
      </w:tr>
      <w:tr w:rsidR="00A922FC" w:rsidRPr="0063288F" w:rsidTr="0040075B">
        <w:tc>
          <w:tcPr>
            <w:tcW w:w="392" w:type="dxa"/>
            <w:vMerge w:val="restart"/>
          </w:tcPr>
          <w:p w:rsidR="00A922FC" w:rsidRPr="0063288F" w:rsidRDefault="00215A42" w:rsidP="00A922F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</w:t>
            </w:r>
            <w:r w:rsidR="00A922FC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харов С.А.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396,0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  <w:vMerge w:val="restart"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 609 531,24</w:t>
            </w:r>
          </w:p>
        </w:tc>
        <w:tc>
          <w:tcPr>
            <w:tcW w:w="1761" w:type="dxa"/>
            <w:vMerge w:val="restart"/>
          </w:tcPr>
          <w:p w:rsidR="00A922FC" w:rsidRPr="0063288F" w:rsidRDefault="00A922FC" w:rsidP="00754F97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3288F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754F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754F97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A922FC" w:rsidRPr="0063288F" w:rsidTr="00023709">
        <w:trPr>
          <w:trHeight w:val="322"/>
        </w:trPr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</w:tr>
    </w:tbl>
    <w:p w:rsidR="00A922FC" w:rsidRPr="0063288F" w:rsidRDefault="00A922FC">
      <w:r w:rsidRPr="0063288F">
        <w:br w:type="page"/>
      </w:r>
    </w:p>
    <w:tbl>
      <w:tblPr>
        <w:tblpPr w:leftFromText="180" w:rightFromText="180" w:vertAnchor="text" w:horzAnchor="margin" w:tblpXSpec="center" w:tblpY="13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276"/>
        <w:gridCol w:w="1417"/>
        <w:gridCol w:w="1168"/>
        <w:gridCol w:w="1417"/>
        <w:gridCol w:w="851"/>
        <w:gridCol w:w="992"/>
        <w:gridCol w:w="1100"/>
        <w:gridCol w:w="1026"/>
        <w:gridCol w:w="993"/>
        <w:gridCol w:w="1559"/>
        <w:gridCol w:w="1276"/>
        <w:gridCol w:w="1761"/>
      </w:tblGrid>
      <w:tr w:rsidR="00A922FC" w:rsidRPr="0063288F" w:rsidTr="0040075B">
        <w:tc>
          <w:tcPr>
            <w:tcW w:w="392" w:type="dxa"/>
            <w:vMerge w:val="restart"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Ssang Yong </w:t>
            </w: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54 562,80</w:t>
            </w:r>
          </w:p>
        </w:tc>
        <w:tc>
          <w:tcPr>
            <w:tcW w:w="1761" w:type="dxa"/>
            <w:vMerge w:val="restart"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  <w:r w:rsidRPr="0063288F">
              <w:rPr>
                <w:color w:val="000000"/>
                <w:spacing w:val="-7"/>
                <w:sz w:val="20"/>
                <w:szCs w:val="20"/>
                <w:lang w:val="en-US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  <w:lang w:val="en-US"/>
              </w:rPr>
            </w:pP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3288F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  <w:vMerge w:val="restart"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63288F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A922FC" w:rsidRPr="0063288F" w:rsidTr="0040075B">
        <w:tc>
          <w:tcPr>
            <w:tcW w:w="392" w:type="dxa"/>
            <w:vMerge w:val="restart"/>
          </w:tcPr>
          <w:p w:rsidR="00A922FC" w:rsidRPr="0063288F" w:rsidRDefault="00215A42" w:rsidP="00A922F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</w:t>
            </w:r>
            <w:r w:rsidR="00A922FC" w:rsidRPr="0063288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ошевая Т.Ю.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2FC" w:rsidRPr="0063288F" w:rsidRDefault="00215A42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 004 256,32</w:t>
            </w:r>
          </w:p>
        </w:tc>
        <w:tc>
          <w:tcPr>
            <w:tcW w:w="1761" w:type="dxa"/>
          </w:tcPr>
          <w:p w:rsidR="00A922FC" w:rsidRPr="0063288F" w:rsidRDefault="00A922FC" w:rsidP="00A922F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/м Renault</w:t>
            </w:r>
          </w:p>
        </w:tc>
        <w:tc>
          <w:tcPr>
            <w:tcW w:w="1276" w:type="dxa"/>
            <w:vMerge w:val="restart"/>
          </w:tcPr>
          <w:p w:rsidR="00A922FC" w:rsidRPr="0063288F" w:rsidRDefault="00215A42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568 270,22</w:t>
            </w:r>
          </w:p>
        </w:tc>
        <w:tc>
          <w:tcPr>
            <w:tcW w:w="1761" w:type="dxa"/>
            <w:vMerge w:val="restart"/>
          </w:tcPr>
          <w:p w:rsidR="00A922FC" w:rsidRPr="0063288F" w:rsidRDefault="00A922FC" w:rsidP="00A922F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A922FC" w:rsidRPr="0063288F" w:rsidTr="0040075B">
        <w:tc>
          <w:tcPr>
            <w:tcW w:w="392" w:type="dxa"/>
            <w:vMerge/>
          </w:tcPr>
          <w:p w:rsidR="00A922FC" w:rsidRPr="0063288F" w:rsidRDefault="00A922FC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Гараж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922FC" w:rsidRPr="0063288F" w:rsidRDefault="00A922FC" w:rsidP="00A922FC">
            <w:pPr>
              <w:jc w:val="center"/>
              <w:rPr>
                <w:sz w:val="20"/>
                <w:szCs w:val="20"/>
              </w:rPr>
            </w:pPr>
          </w:p>
        </w:tc>
      </w:tr>
      <w:tr w:rsidR="00A922FC" w:rsidRPr="0063288F" w:rsidTr="0040075B">
        <w:tc>
          <w:tcPr>
            <w:tcW w:w="392" w:type="dxa"/>
          </w:tcPr>
          <w:p w:rsidR="00A922FC" w:rsidRPr="0063288F" w:rsidRDefault="00215A42" w:rsidP="00A922F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</w:t>
            </w:r>
            <w:r w:rsidR="00A922FC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Медведев С.Ф.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68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22FC" w:rsidRPr="0063288F" w:rsidRDefault="00A922F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22FC" w:rsidRPr="0063288F" w:rsidRDefault="00215A42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 808 536,81</w:t>
            </w:r>
          </w:p>
        </w:tc>
        <w:tc>
          <w:tcPr>
            <w:tcW w:w="1761" w:type="dxa"/>
          </w:tcPr>
          <w:p w:rsidR="00A922FC" w:rsidRPr="0063288F" w:rsidRDefault="00A922FC" w:rsidP="00A922F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A82CAA" w:rsidRPr="0063288F" w:rsidTr="0040075B">
        <w:tc>
          <w:tcPr>
            <w:tcW w:w="392" w:type="dxa"/>
          </w:tcPr>
          <w:p w:rsidR="00A82CAA" w:rsidRPr="0063288F" w:rsidRDefault="00A82CAA" w:rsidP="00A922F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овец Г.А.</w:t>
            </w:r>
          </w:p>
        </w:tc>
        <w:tc>
          <w:tcPr>
            <w:tcW w:w="1417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168" w:type="dxa"/>
          </w:tcPr>
          <w:p w:rsidR="00A82CAA" w:rsidRDefault="00A82CAA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2CAA" w:rsidRDefault="00A82CAA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2CAA" w:rsidRPr="0063288F" w:rsidRDefault="00A82CAA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2CAA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2CAA" w:rsidRPr="0063288F" w:rsidRDefault="00A82CAA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457,87</w:t>
            </w:r>
          </w:p>
        </w:tc>
        <w:tc>
          <w:tcPr>
            <w:tcW w:w="1761" w:type="dxa"/>
          </w:tcPr>
          <w:p w:rsidR="00A82CAA" w:rsidRPr="0063288F" w:rsidRDefault="00A82CAA" w:rsidP="00A922FC">
            <w:pPr>
              <w:jc w:val="center"/>
              <w:rPr>
                <w:sz w:val="20"/>
                <w:szCs w:val="20"/>
              </w:rPr>
            </w:pPr>
          </w:p>
        </w:tc>
      </w:tr>
      <w:tr w:rsidR="00E932AE" w:rsidRPr="0063288F" w:rsidTr="0040075B">
        <w:tc>
          <w:tcPr>
            <w:tcW w:w="392" w:type="dxa"/>
            <w:vMerge w:val="restart"/>
          </w:tcPr>
          <w:p w:rsidR="00E932AE" w:rsidRDefault="00E932AE" w:rsidP="00A922F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М.Ю.</w:t>
            </w:r>
          </w:p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932AE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168" w:type="dxa"/>
          </w:tcPr>
          <w:p w:rsidR="00E932AE" w:rsidRDefault="00E932AE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32AE" w:rsidRDefault="00E932AE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10</w:t>
            </w:r>
          </w:p>
        </w:tc>
        <w:tc>
          <w:tcPr>
            <w:tcW w:w="851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</w:t>
            </w:r>
          </w:p>
        </w:tc>
        <w:tc>
          <w:tcPr>
            <w:tcW w:w="992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32AE" w:rsidRPr="0063288F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Джили</w:t>
            </w:r>
          </w:p>
        </w:tc>
        <w:tc>
          <w:tcPr>
            <w:tcW w:w="1276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596,7</w:t>
            </w:r>
          </w:p>
        </w:tc>
        <w:tc>
          <w:tcPr>
            <w:tcW w:w="1761" w:type="dxa"/>
          </w:tcPr>
          <w:p w:rsidR="00E932AE" w:rsidRPr="0063288F" w:rsidRDefault="00E932AE" w:rsidP="00A922FC">
            <w:pPr>
              <w:jc w:val="center"/>
              <w:rPr>
                <w:sz w:val="20"/>
                <w:szCs w:val="20"/>
              </w:rPr>
            </w:pPr>
          </w:p>
        </w:tc>
      </w:tr>
      <w:tr w:rsidR="00E932AE" w:rsidRPr="0063288F" w:rsidTr="0040075B">
        <w:tc>
          <w:tcPr>
            <w:tcW w:w="392" w:type="dxa"/>
            <w:vMerge/>
          </w:tcPr>
          <w:p w:rsidR="00E932AE" w:rsidRDefault="00E932AE" w:rsidP="00A922F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932AE" w:rsidRP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932AE" w:rsidRDefault="007E59EC" w:rsidP="00A82CA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32AE" w:rsidRDefault="007E59E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932AE" w:rsidRDefault="007E59E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E932AE" w:rsidRDefault="007E59E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AE" w:rsidRDefault="00E932AE" w:rsidP="00A922F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32AE" w:rsidRDefault="007E59EC" w:rsidP="00DD44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DD44FC">
              <w:t xml:space="preserve"> </w:t>
            </w:r>
            <w:r w:rsidR="00DD44FC" w:rsidRPr="00DD44FC">
              <w:rPr>
                <w:sz w:val="20"/>
                <w:szCs w:val="20"/>
              </w:rPr>
              <w:t xml:space="preserve">Renault </w:t>
            </w:r>
          </w:p>
        </w:tc>
        <w:tc>
          <w:tcPr>
            <w:tcW w:w="1276" w:type="dxa"/>
          </w:tcPr>
          <w:p w:rsidR="00E932AE" w:rsidRDefault="007E59EC" w:rsidP="00A92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288,00</w:t>
            </w:r>
          </w:p>
        </w:tc>
        <w:tc>
          <w:tcPr>
            <w:tcW w:w="1761" w:type="dxa"/>
          </w:tcPr>
          <w:p w:rsidR="00E932AE" w:rsidRPr="0063288F" w:rsidRDefault="00E932AE" w:rsidP="00A922FC">
            <w:pPr>
              <w:jc w:val="center"/>
              <w:rPr>
                <w:sz w:val="20"/>
                <w:szCs w:val="20"/>
              </w:rPr>
            </w:pPr>
          </w:p>
        </w:tc>
      </w:tr>
      <w:tr w:rsidR="00A922FC" w:rsidRPr="0063288F" w:rsidTr="00027198">
        <w:tc>
          <w:tcPr>
            <w:tcW w:w="15228" w:type="dxa"/>
            <w:gridSpan w:val="13"/>
          </w:tcPr>
          <w:p w:rsidR="00A922FC" w:rsidRPr="0063288F" w:rsidRDefault="00A922FC" w:rsidP="00A922FC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0 Административный отдел</w:t>
            </w:r>
          </w:p>
        </w:tc>
      </w:tr>
      <w:tr w:rsidR="00EA116B" w:rsidRPr="0063288F" w:rsidTr="0040075B">
        <w:tc>
          <w:tcPr>
            <w:tcW w:w="392" w:type="dxa"/>
            <w:vMerge w:val="restart"/>
          </w:tcPr>
          <w:p w:rsidR="00EA116B" w:rsidRPr="0063288F" w:rsidRDefault="007E59EC" w:rsidP="00EA116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116B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товбур Д.А.</w:t>
            </w:r>
          </w:p>
        </w:tc>
        <w:tc>
          <w:tcPr>
            <w:tcW w:w="1417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.о. начальника отдела</w:t>
            </w:r>
          </w:p>
        </w:tc>
        <w:tc>
          <w:tcPr>
            <w:tcW w:w="1168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4/234</w:t>
            </w:r>
          </w:p>
        </w:tc>
        <w:tc>
          <w:tcPr>
            <w:tcW w:w="851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</w:t>
            </w:r>
            <w:r w:rsidRPr="0063288F">
              <w:rPr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vMerge w:val="restart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114 427,26</w:t>
            </w:r>
          </w:p>
        </w:tc>
        <w:tc>
          <w:tcPr>
            <w:tcW w:w="1761" w:type="dxa"/>
            <w:vMerge w:val="restart"/>
          </w:tcPr>
          <w:p w:rsidR="00EA116B" w:rsidRPr="0063288F" w:rsidRDefault="00EA116B" w:rsidP="00EA116B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EA116B" w:rsidRPr="0063288F" w:rsidTr="0040075B">
        <w:tc>
          <w:tcPr>
            <w:tcW w:w="392" w:type="dxa"/>
            <w:vMerge/>
          </w:tcPr>
          <w:p w:rsidR="00EA116B" w:rsidRPr="0063288F" w:rsidRDefault="00EA116B" w:rsidP="00EA116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A116B" w:rsidRPr="0063288F" w:rsidRDefault="00EA116B" w:rsidP="00EA116B">
            <w:pPr>
              <w:jc w:val="center"/>
              <w:rPr>
                <w:sz w:val="20"/>
                <w:szCs w:val="20"/>
              </w:rPr>
            </w:pPr>
          </w:p>
        </w:tc>
      </w:tr>
      <w:tr w:rsidR="00EA116B" w:rsidRPr="0063288F" w:rsidTr="0040075B">
        <w:tc>
          <w:tcPr>
            <w:tcW w:w="392" w:type="dxa"/>
            <w:vMerge/>
          </w:tcPr>
          <w:p w:rsidR="00EA116B" w:rsidRPr="0063288F" w:rsidRDefault="00EA116B" w:rsidP="00EA116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5/234</w:t>
            </w:r>
          </w:p>
        </w:tc>
        <w:tc>
          <w:tcPr>
            <w:tcW w:w="851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49 244,34</w:t>
            </w:r>
          </w:p>
        </w:tc>
        <w:tc>
          <w:tcPr>
            <w:tcW w:w="1761" w:type="dxa"/>
          </w:tcPr>
          <w:p w:rsidR="00EA116B" w:rsidRPr="0063288F" w:rsidRDefault="00EA116B" w:rsidP="00EA116B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EA116B" w:rsidRPr="0063288F" w:rsidTr="0040075B">
        <w:tc>
          <w:tcPr>
            <w:tcW w:w="392" w:type="dxa"/>
            <w:vMerge/>
          </w:tcPr>
          <w:p w:rsidR="00EA116B" w:rsidRPr="0063288F" w:rsidRDefault="00EA116B" w:rsidP="00EA116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116B" w:rsidRPr="0063288F" w:rsidRDefault="00EA116B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EA116B" w:rsidRPr="0063288F" w:rsidRDefault="00EA116B" w:rsidP="00EA116B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EA116B" w:rsidRPr="0063288F" w:rsidTr="00027198">
        <w:tc>
          <w:tcPr>
            <w:tcW w:w="15228" w:type="dxa"/>
            <w:gridSpan w:val="13"/>
          </w:tcPr>
          <w:p w:rsidR="00EA116B" w:rsidRPr="0063288F" w:rsidRDefault="00EA116B" w:rsidP="00EA116B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1 Отдел финансового обеспечения</w:t>
            </w:r>
          </w:p>
        </w:tc>
      </w:tr>
      <w:tr w:rsidR="00F22427" w:rsidRPr="0063288F" w:rsidTr="0040075B">
        <w:tc>
          <w:tcPr>
            <w:tcW w:w="392" w:type="dxa"/>
            <w:vMerge w:val="restart"/>
          </w:tcPr>
          <w:p w:rsidR="00F22427" w:rsidRPr="0063288F" w:rsidRDefault="007E59EC" w:rsidP="00F2242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22427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Борисенко Т.В.</w:t>
            </w:r>
          </w:p>
        </w:tc>
        <w:tc>
          <w:tcPr>
            <w:tcW w:w="1417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/м Renault</w:t>
            </w:r>
          </w:p>
        </w:tc>
        <w:tc>
          <w:tcPr>
            <w:tcW w:w="127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474 327,34</w:t>
            </w:r>
          </w:p>
        </w:tc>
        <w:tc>
          <w:tcPr>
            <w:tcW w:w="1761" w:type="dxa"/>
            <w:vMerge w:val="restart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EA116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3</w:t>
            </w:r>
          </w:p>
        </w:tc>
        <w:tc>
          <w:tcPr>
            <w:tcW w:w="851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22427" w:rsidRPr="0063288F" w:rsidRDefault="00F22427" w:rsidP="00EA116B">
            <w:pPr>
              <w:jc w:val="center"/>
              <w:rPr>
                <w:sz w:val="20"/>
                <w:szCs w:val="20"/>
              </w:rPr>
            </w:pP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EA116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</w:p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1,0</w:t>
            </w:r>
          </w:p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EA1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22427" w:rsidRPr="0063288F" w:rsidRDefault="00F22427" w:rsidP="00EA116B">
            <w:pPr>
              <w:jc w:val="center"/>
              <w:rPr>
                <w:sz w:val="20"/>
                <w:szCs w:val="20"/>
              </w:rPr>
            </w:pPr>
          </w:p>
        </w:tc>
      </w:tr>
      <w:tr w:rsidR="00F22427" w:rsidRPr="0063288F" w:rsidTr="00DD3BE8">
        <w:trPr>
          <w:trHeight w:val="470"/>
        </w:trPr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3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DD3B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DD3B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DD3B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ВАЗ 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95 428,65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3288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3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 148,00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  <w:r w:rsidRPr="0063288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3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22 891,03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22427" w:rsidRPr="0063288F" w:rsidTr="00027198">
        <w:tc>
          <w:tcPr>
            <w:tcW w:w="15228" w:type="dxa"/>
            <w:gridSpan w:val="13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2 Отдел информационных систем</w:t>
            </w:r>
          </w:p>
        </w:tc>
      </w:tr>
      <w:tr w:rsidR="00F22427" w:rsidRPr="0063288F" w:rsidTr="0040075B">
        <w:tc>
          <w:tcPr>
            <w:tcW w:w="392" w:type="dxa"/>
            <w:vMerge w:val="restart"/>
          </w:tcPr>
          <w:p w:rsidR="00F22427" w:rsidRPr="0063288F" w:rsidRDefault="007E59EC" w:rsidP="00F2242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2427"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Леонов А.В.</w:t>
            </w:r>
          </w:p>
        </w:tc>
        <w:tc>
          <w:tcPr>
            <w:tcW w:w="1417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 Hyundai  </w:t>
            </w:r>
          </w:p>
        </w:tc>
        <w:tc>
          <w:tcPr>
            <w:tcW w:w="1276" w:type="dxa"/>
            <w:vMerge w:val="restart"/>
          </w:tcPr>
          <w:p w:rsidR="00F22427" w:rsidRPr="0063288F" w:rsidRDefault="003909C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284 709,74</w:t>
            </w:r>
          </w:p>
        </w:tc>
        <w:tc>
          <w:tcPr>
            <w:tcW w:w="1761" w:type="dxa"/>
            <w:vMerge w:val="restart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2143,0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22427" w:rsidRPr="0063288F" w:rsidRDefault="003909C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55 691,60</w:t>
            </w:r>
          </w:p>
        </w:tc>
        <w:tc>
          <w:tcPr>
            <w:tcW w:w="1761" w:type="dxa"/>
            <w:vMerge w:val="restart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427" w:rsidRPr="0063288F" w:rsidRDefault="00F22427" w:rsidP="00F2242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vMerge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22427" w:rsidRPr="0063288F" w:rsidRDefault="00F22427" w:rsidP="00F22427">
            <w:pPr>
              <w:jc w:val="center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</w:p>
        </w:tc>
      </w:tr>
      <w:tr w:rsidR="00F22427" w:rsidRPr="0063288F" w:rsidTr="00027198">
        <w:tc>
          <w:tcPr>
            <w:tcW w:w="15228" w:type="dxa"/>
            <w:gridSpan w:val="13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4 Отдел режима секретности и безопасности информации</w:t>
            </w:r>
          </w:p>
        </w:tc>
      </w:tr>
      <w:tr w:rsidR="00F22427" w:rsidRPr="0063288F" w:rsidTr="0040075B">
        <w:tc>
          <w:tcPr>
            <w:tcW w:w="392" w:type="dxa"/>
          </w:tcPr>
          <w:p w:rsidR="00F22427" w:rsidRPr="0063288F" w:rsidRDefault="00F22427" w:rsidP="007E59E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</w:t>
            </w:r>
            <w:r w:rsidR="007E59EC">
              <w:rPr>
                <w:sz w:val="20"/>
                <w:szCs w:val="20"/>
              </w:rPr>
              <w:t>3</w:t>
            </w:r>
            <w:r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орольков С.В.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а/м Toyota </w:t>
            </w:r>
          </w:p>
        </w:tc>
        <w:tc>
          <w:tcPr>
            <w:tcW w:w="1276" w:type="dxa"/>
          </w:tcPr>
          <w:p w:rsidR="00F22427" w:rsidRPr="0063288F" w:rsidRDefault="003909C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750 438,62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rStyle w:val="a4"/>
                <w:b w:val="0"/>
                <w:sz w:val="20"/>
                <w:szCs w:val="20"/>
              </w:rPr>
              <w:t>-</w:t>
            </w:r>
          </w:p>
        </w:tc>
      </w:tr>
      <w:tr w:rsidR="00F22427" w:rsidRPr="0063288F" w:rsidTr="00027198">
        <w:tc>
          <w:tcPr>
            <w:tcW w:w="15228" w:type="dxa"/>
            <w:gridSpan w:val="13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5 Отдел кадров</w:t>
            </w:r>
          </w:p>
        </w:tc>
      </w:tr>
      <w:tr w:rsidR="00F22427" w:rsidRPr="0063288F" w:rsidTr="0040075B">
        <w:tc>
          <w:tcPr>
            <w:tcW w:w="392" w:type="dxa"/>
            <w:vMerge w:val="restart"/>
          </w:tcPr>
          <w:p w:rsidR="00F22427" w:rsidRPr="0063288F" w:rsidRDefault="00F22427" w:rsidP="007E59E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</w:t>
            </w:r>
            <w:r w:rsidR="007E59EC">
              <w:rPr>
                <w:sz w:val="20"/>
                <w:szCs w:val="20"/>
              </w:rPr>
              <w:t>4</w:t>
            </w:r>
            <w:r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Тетельбаум В.И.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2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80,3</w:t>
            </w:r>
          </w:p>
          <w:p w:rsidR="00F22427" w:rsidRPr="0063288F" w:rsidRDefault="00F22427" w:rsidP="00F2242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bCs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3909C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188 238,78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1/2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bCs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027198">
        <w:tc>
          <w:tcPr>
            <w:tcW w:w="15228" w:type="dxa"/>
            <w:gridSpan w:val="13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6 Юридический отдел</w:t>
            </w:r>
          </w:p>
        </w:tc>
      </w:tr>
      <w:tr w:rsidR="00F22427" w:rsidRPr="0063288F" w:rsidTr="0040075B">
        <w:tc>
          <w:tcPr>
            <w:tcW w:w="392" w:type="dxa"/>
            <w:vMerge w:val="restart"/>
          </w:tcPr>
          <w:p w:rsidR="00F22427" w:rsidRPr="0063288F" w:rsidRDefault="00F22427" w:rsidP="007E59E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</w:t>
            </w:r>
            <w:r w:rsidR="007E59EC">
              <w:rPr>
                <w:sz w:val="20"/>
                <w:szCs w:val="20"/>
              </w:rPr>
              <w:t>5</w:t>
            </w:r>
            <w:r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Бойцова Ю.Ю.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0,5</w:t>
            </w:r>
          </w:p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A56606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 402 074,06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долевая   213/377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40075B">
        <w:tc>
          <w:tcPr>
            <w:tcW w:w="392" w:type="dxa"/>
            <w:vMerge/>
          </w:tcPr>
          <w:p w:rsidR="00F22427" w:rsidRPr="0063288F" w:rsidRDefault="00F22427" w:rsidP="00F2242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761" w:type="dxa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  <w:tr w:rsidR="00F22427" w:rsidRPr="0063288F" w:rsidTr="00027198">
        <w:tc>
          <w:tcPr>
            <w:tcW w:w="15228" w:type="dxa"/>
            <w:gridSpan w:val="13"/>
          </w:tcPr>
          <w:p w:rsidR="00F22427" w:rsidRPr="0063288F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7 Отдел мобилизационной подготовки и гражданской обороны</w:t>
            </w:r>
          </w:p>
        </w:tc>
      </w:tr>
      <w:tr w:rsidR="00F22427" w:rsidRPr="002D3A21" w:rsidTr="0040075B">
        <w:tc>
          <w:tcPr>
            <w:tcW w:w="392" w:type="dxa"/>
          </w:tcPr>
          <w:p w:rsidR="00F22427" w:rsidRPr="0063288F" w:rsidRDefault="00F22427" w:rsidP="007E59E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1</w:t>
            </w:r>
            <w:r w:rsidR="007E59EC">
              <w:rPr>
                <w:sz w:val="20"/>
                <w:szCs w:val="20"/>
              </w:rPr>
              <w:t>6</w:t>
            </w:r>
            <w:r w:rsidRPr="0063288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Хоменок П.В. 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 xml:space="preserve">Главный </w:t>
            </w:r>
            <w:r w:rsidRPr="0063288F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68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индивиду-</w:t>
            </w:r>
            <w:r w:rsidRPr="0063288F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lastRenderedPageBreak/>
              <w:t>48,8</w:t>
            </w:r>
          </w:p>
        </w:tc>
        <w:tc>
          <w:tcPr>
            <w:tcW w:w="992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2427" w:rsidRPr="0063288F" w:rsidRDefault="00F22427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2427" w:rsidRPr="0063288F" w:rsidRDefault="00546012" w:rsidP="00F2242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570 577,11</w:t>
            </w:r>
          </w:p>
        </w:tc>
        <w:tc>
          <w:tcPr>
            <w:tcW w:w="1761" w:type="dxa"/>
          </w:tcPr>
          <w:p w:rsidR="00F22427" w:rsidRPr="00981F52" w:rsidRDefault="00F22427" w:rsidP="00F22427">
            <w:pPr>
              <w:jc w:val="center"/>
              <w:rPr>
                <w:sz w:val="20"/>
                <w:szCs w:val="20"/>
              </w:rPr>
            </w:pPr>
            <w:r w:rsidRPr="0063288F">
              <w:rPr>
                <w:sz w:val="20"/>
                <w:szCs w:val="20"/>
              </w:rPr>
              <w:t>-</w:t>
            </w:r>
          </w:p>
        </w:tc>
      </w:tr>
    </w:tbl>
    <w:p w:rsidR="00BD7C72" w:rsidRDefault="00BD7C72"/>
    <w:sectPr w:rsidR="00BD7C72" w:rsidSect="00D32073">
      <w:headerReference w:type="default" r:id="rId7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EB" w:rsidRDefault="008871EB" w:rsidP="009E0198">
      <w:r>
        <w:separator/>
      </w:r>
    </w:p>
  </w:endnote>
  <w:endnote w:type="continuationSeparator" w:id="0">
    <w:p w:rsidR="008871EB" w:rsidRDefault="008871EB" w:rsidP="009E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EB" w:rsidRDefault="008871EB" w:rsidP="009E0198">
      <w:r>
        <w:separator/>
      </w:r>
    </w:p>
  </w:footnote>
  <w:footnote w:type="continuationSeparator" w:id="0">
    <w:p w:rsidR="008871EB" w:rsidRDefault="008871EB" w:rsidP="009E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AE" w:rsidRDefault="00E932AE">
    <w:pPr>
      <w:pStyle w:val="a7"/>
      <w:jc w:val="center"/>
    </w:pPr>
    <w:fldSimple w:instr="PAGE   \* MERGEFORMAT">
      <w:r w:rsidR="000D46D7">
        <w:rPr>
          <w:noProof/>
        </w:rPr>
        <w:t>5</w:t>
      </w:r>
    </w:fldSimple>
  </w:p>
  <w:p w:rsidR="00E932AE" w:rsidRDefault="00E932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C72"/>
    <w:rsid w:val="0000079D"/>
    <w:rsid w:val="00001336"/>
    <w:rsid w:val="0000317F"/>
    <w:rsid w:val="00013AED"/>
    <w:rsid w:val="00016CBA"/>
    <w:rsid w:val="00020E60"/>
    <w:rsid w:val="00023709"/>
    <w:rsid w:val="00023BC4"/>
    <w:rsid w:val="00027198"/>
    <w:rsid w:val="00040200"/>
    <w:rsid w:val="00053ABD"/>
    <w:rsid w:val="000746CA"/>
    <w:rsid w:val="00082A26"/>
    <w:rsid w:val="000B2E7F"/>
    <w:rsid w:val="000D46D7"/>
    <w:rsid w:val="000D4E0B"/>
    <w:rsid w:val="00102810"/>
    <w:rsid w:val="00110B0B"/>
    <w:rsid w:val="001200F2"/>
    <w:rsid w:val="001706A2"/>
    <w:rsid w:val="001868C1"/>
    <w:rsid w:val="00215A42"/>
    <w:rsid w:val="00223D6C"/>
    <w:rsid w:val="00252837"/>
    <w:rsid w:val="00282A31"/>
    <w:rsid w:val="002A0F2D"/>
    <w:rsid w:val="002A6D2E"/>
    <w:rsid w:val="002D2EBC"/>
    <w:rsid w:val="00316C5E"/>
    <w:rsid w:val="003909C7"/>
    <w:rsid w:val="003C3FCC"/>
    <w:rsid w:val="0040075B"/>
    <w:rsid w:val="0042719F"/>
    <w:rsid w:val="00453032"/>
    <w:rsid w:val="00453835"/>
    <w:rsid w:val="00474CD5"/>
    <w:rsid w:val="00490B1C"/>
    <w:rsid w:val="004B35A3"/>
    <w:rsid w:val="004D0F3A"/>
    <w:rsid w:val="004E0957"/>
    <w:rsid w:val="004E7C6A"/>
    <w:rsid w:val="00503013"/>
    <w:rsid w:val="0051027E"/>
    <w:rsid w:val="00546012"/>
    <w:rsid w:val="00553879"/>
    <w:rsid w:val="00557140"/>
    <w:rsid w:val="005A30D8"/>
    <w:rsid w:val="005C7740"/>
    <w:rsid w:val="005D31F2"/>
    <w:rsid w:val="00607742"/>
    <w:rsid w:val="006244E8"/>
    <w:rsid w:val="0063288F"/>
    <w:rsid w:val="00653270"/>
    <w:rsid w:val="006731F6"/>
    <w:rsid w:val="00695AC3"/>
    <w:rsid w:val="006A04CA"/>
    <w:rsid w:val="006B7DAA"/>
    <w:rsid w:val="00711B45"/>
    <w:rsid w:val="00744574"/>
    <w:rsid w:val="00754F97"/>
    <w:rsid w:val="00777726"/>
    <w:rsid w:val="007E59EC"/>
    <w:rsid w:val="00820E37"/>
    <w:rsid w:val="00830E3D"/>
    <w:rsid w:val="0084603F"/>
    <w:rsid w:val="00886F63"/>
    <w:rsid w:val="00886FB8"/>
    <w:rsid w:val="008871EB"/>
    <w:rsid w:val="008A1890"/>
    <w:rsid w:val="008B67A5"/>
    <w:rsid w:val="009067CC"/>
    <w:rsid w:val="009867F8"/>
    <w:rsid w:val="00994482"/>
    <w:rsid w:val="009E0198"/>
    <w:rsid w:val="00A441D7"/>
    <w:rsid w:val="00A56606"/>
    <w:rsid w:val="00A569B6"/>
    <w:rsid w:val="00A82CAA"/>
    <w:rsid w:val="00A82F30"/>
    <w:rsid w:val="00A922FC"/>
    <w:rsid w:val="00AC3811"/>
    <w:rsid w:val="00AC6872"/>
    <w:rsid w:val="00AD0370"/>
    <w:rsid w:val="00B26163"/>
    <w:rsid w:val="00B4276A"/>
    <w:rsid w:val="00B95740"/>
    <w:rsid w:val="00BC7148"/>
    <w:rsid w:val="00BD7C72"/>
    <w:rsid w:val="00C45013"/>
    <w:rsid w:val="00C47C77"/>
    <w:rsid w:val="00C625FB"/>
    <w:rsid w:val="00C92692"/>
    <w:rsid w:val="00CB2178"/>
    <w:rsid w:val="00D32073"/>
    <w:rsid w:val="00DB7F82"/>
    <w:rsid w:val="00DC505C"/>
    <w:rsid w:val="00DD3BE8"/>
    <w:rsid w:val="00DD44FC"/>
    <w:rsid w:val="00DF1E5A"/>
    <w:rsid w:val="00DF3ED0"/>
    <w:rsid w:val="00E0083E"/>
    <w:rsid w:val="00E30652"/>
    <w:rsid w:val="00E47D4F"/>
    <w:rsid w:val="00E83BD7"/>
    <w:rsid w:val="00E932AE"/>
    <w:rsid w:val="00EA116B"/>
    <w:rsid w:val="00EC2236"/>
    <w:rsid w:val="00ED12E8"/>
    <w:rsid w:val="00EE1644"/>
    <w:rsid w:val="00F212EA"/>
    <w:rsid w:val="00F22427"/>
    <w:rsid w:val="00F506E7"/>
    <w:rsid w:val="00FB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D7C72"/>
    <w:rPr>
      <w:rFonts w:cs="Times New Roman"/>
      <w:vertAlign w:val="superscript"/>
    </w:rPr>
  </w:style>
  <w:style w:type="character" w:styleId="a4">
    <w:name w:val="Strong"/>
    <w:qFormat/>
    <w:rsid w:val="00BD7C72"/>
    <w:rPr>
      <w:rFonts w:cs="Times New Roman"/>
      <w:b/>
      <w:bCs/>
    </w:rPr>
  </w:style>
  <w:style w:type="paragraph" w:styleId="a5">
    <w:name w:val="footnote text"/>
    <w:basedOn w:val="a"/>
    <w:link w:val="a6"/>
    <w:rsid w:val="00BD7C72"/>
    <w:pPr>
      <w:autoSpaceDE w:val="0"/>
      <w:autoSpaceDN w:val="0"/>
    </w:pPr>
    <w:rPr>
      <w:sz w:val="20"/>
      <w:szCs w:val="20"/>
      <w:lang/>
    </w:rPr>
  </w:style>
  <w:style w:type="character" w:customStyle="1" w:styleId="a6">
    <w:name w:val="Текст сноски Знак"/>
    <w:link w:val="a5"/>
    <w:rsid w:val="00BD7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019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E019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E019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E01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8767-540F-4A30-865E-49158A9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ЛВ</dc:creator>
  <cp:lastModifiedBy>kma</cp:lastModifiedBy>
  <cp:revision>2</cp:revision>
  <cp:lastPrinted>2017-05-05T07:45:00Z</cp:lastPrinted>
  <dcterms:created xsi:type="dcterms:W3CDTF">2017-05-23T08:43:00Z</dcterms:created>
  <dcterms:modified xsi:type="dcterms:W3CDTF">2017-05-23T08:43:00Z</dcterms:modified>
</cp:coreProperties>
</file>